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73405" w14:textId="0EA47C8F" w:rsidR="00773A96" w:rsidRDefault="00007C46" w:rsidP="00007C46">
      <w:pPr>
        <w:spacing w:after="0" w:line="240" w:lineRule="auto"/>
        <w:jc w:val="center"/>
        <w:rPr>
          <w:b/>
          <w:bCs/>
          <w:sz w:val="72"/>
          <w:szCs w:val="72"/>
        </w:rPr>
      </w:pPr>
      <w:r w:rsidRPr="00007C46">
        <w:rPr>
          <w:b/>
          <w:bCs/>
          <w:sz w:val="72"/>
          <w:szCs w:val="72"/>
        </w:rPr>
        <w:t>WHACK-A-MOLE</w:t>
      </w:r>
    </w:p>
    <w:p w14:paraId="6BC4E748" w14:textId="48998199" w:rsidR="00007C46" w:rsidRDefault="00007C46" w:rsidP="00007C46">
      <w:pPr>
        <w:spacing w:after="0" w:line="240" w:lineRule="auto"/>
        <w:jc w:val="center"/>
        <w:rPr>
          <w:sz w:val="44"/>
          <w:szCs w:val="44"/>
        </w:rPr>
      </w:pPr>
      <w:r w:rsidRPr="00007C46">
        <w:rPr>
          <w:sz w:val="44"/>
          <w:szCs w:val="44"/>
        </w:rPr>
        <w:t>Game Design Document</w:t>
      </w:r>
    </w:p>
    <w:p w14:paraId="0A03CF41" w14:textId="77777777" w:rsidR="00FA36D2" w:rsidRDefault="00FA36D2" w:rsidP="00FA36D2">
      <w:pPr>
        <w:spacing w:after="0" w:line="240" w:lineRule="auto"/>
        <w:jc w:val="center"/>
        <w:rPr>
          <w:sz w:val="24"/>
          <w:szCs w:val="24"/>
        </w:rPr>
      </w:pPr>
      <w:r w:rsidRPr="00007C46">
        <w:rPr>
          <w:sz w:val="24"/>
          <w:szCs w:val="24"/>
        </w:rPr>
        <w:t>Ava | Eden | Henry</w:t>
      </w:r>
    </w:p>
    <w:p w14:paraId="1162BDD4" w14:textId="77777777" w:rsidR="004721C5" w:rsidRDefault="004721C5" w:rsidP="00007C46">
      <w:pPr>
        <w:spacing w:after="0" w:line="240" w:lineRule="auto"/>
        <w:jc w:val="center"/>
        <w:rPr>
          <w:sz w:val="44"/>
          <w:szCs w:val="44"/>
        </w:rPr>
      </w:pPr>
    </w:p>
    <w:p w14:paraId="205E522B" w14:textId="24410CF2" w:rsidR="004721C5" w:rsidRDefault="004721C5" w:rsidP="00007C46">
      <w:pPr>
        <w:spacing w:after="0" w:line="240" w:lineRule="auto"/>
        <w:jc w:val="center"/>
        <w:rPr>
          <w:sz w:val="44"/>
          <w:szCs w:val="44"/>
        </w:rPr>
      </w:pPr>
      <w:r w:rsidRPr="004721C5">
        <w:rPr>
          <w:noProof/>
          <w:sz w:val="44"/>
          <w:szCs w:val="44"/>
        </w:rPr>
        <w:drawing>
          <wp:inline distT="0" distB="0" distL="0" distR="0" wp14:anchorId="6E9A612D" wp14:editId="338EDD35">
            <wp:extent cx="5112013" cy="2876698"/>
            <wp:effectExtent l="0" t="0" r="0" b="0"/>
            <wp:docPr id="1800708421" name="Picture 1" descr="A cartoon of a mo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708421" name="Picture 1" descr="A cartoon of a mol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12013" cy="2876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0B228" w14:textId="77777777" w:rsidR="00007C46" w:rsidRDefault="00007C46" w:rsidP="00007C46">
      <w:pPr>
        <w:spacing w:after="0" w:line="240" w:lineRule="auto"/>
        <w:jc w:val="center"/>
        <w:rPr>
          <w:sz w:val="44"/>
          <w:szCs w:val="44"/>
        </w:rPr>
      </w:pPr>
    </w:p>
    <w:p w14:paraId="28FC21FB" w14:textId="77777777" w:rsidR="00007C46" w:rsidRDefault="00007C46" w:rsidP="00007C46">
      <w:pPr>
        <w:spacing w:after="0" w:line="240" w:lineRule="auto"/>
        <w:jc w:val="center"/>
        <w:rPr>
          <w:sz w:val="24"/>
          <w:szCs w:val="24"/>
        </w:rPr>
      </w:pPr>
    </w:p>
    <w:p w14:paraId="67C5255D" w14:textId="2E07D6A6" w:rsidR="00007C46" w:rsidRDefault="00FA36D2" w:rsidP="00007C46">
      <w:pPr>
        <w:spacing w:after="0" w:line="240" w:lineRule="auto"/>
        <w:jc w:val="center"/>
        <w:rPr>
          <w:sz w:val="24"/>
          <w:szCs w:val="24"/>
        </w:rPr>
      </w:pPr>
      <w:r w:rsidRPr="00FA36D2">
        <w:rPr>
          <w:noProof/>
          <w:sz w:val="24"/>
          <w:szCs w:val="24"/>
        </w:rPr>
        <w:drawing>
          <wp:inline distT="0" distB="0" distL="0" distR="0" wp14:anchorId="7DC25839" wp14:editId="23BF6C35">
            <wp:extent cx="5112013" cy="2857647"/>
            <wp:effectExtent l="0" t="0" r="0" b="0"/>
            <wp:docPr id="2110958692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958692" name="Picture 1" descr="A screenshot of a video gam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12013" cy="2857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01A69" w14:textId="77777777" w:rsidR="00FA36D2" w:rsidRDefault="00FA36D2" w:rsidP="00007C46">
      <w:pPr>
        <w:spacing w:after="0" w:line="240" w:lineRule="auto"/>
        <w:jc w:val="center"/>
        <w:rPr>
          <w:sz w:val="24"/>
          <w:szCs w:val="24"/>
        </w:rPr>
      </w:pPr>
    </w:p>
    <w:p w14:paraId="3895267C" w14:textId="77777777" w:rsidR="00FA36D2" w:rsidRDefault="00FA36D2" w:rsidP="00007C46">
      <w:pPr>
        <w:spacing w:after="0" w:line="240" w:lineRule="auto"/>
        <w:jc w:val="center"/>
        <w:rPr>
          <w:sz w:val="24"/>
          <w:szCs w:val="24"/>
        </w:rPr>
      </w:pPr>
    </w:p>
    <w:p w14:paraId="01DD7BBF" w14:textId="77777777" w:rsidR="00FA36D2" w:rsidRDefault="00FA36D2" w:rsidP="00007C46">
      <w:pPr>
        <w:spacing w:after="0" w:line="240" w:lineRule="auto"/>
        <w:jc w:val="center"/>
        <w:rPr>
          <w:sz w:val="24"/>
          <w:szCs w:val="24"/>
        </w:rPr>
      </w:pPr>
    </w:p>
    <w:p w14:paraId="5C8CBBE3" w14:textId="77777777" w:rsidR="00FA36D2" w:rsidRDefault="00FA36D2" w:rsidP="00007C46">
      <w:pPr>
        <w:spacing w:after="0" w:line="240" w:lineRule="auto"/>
        <w:jc w:val="center"/>
        <w:rPr>
          <w:sz w:val="24"/>
          <w:szCs w:val="24"/>
        </w:rPr>
      </w:pPr>
    </w:p>
    <w:p w14:paraId="421231CB" w14:textId="77777777" w:rsidR="00007C46" w:rsidRDefault="00007C46" w:rsidP="00007C46">
      <w:pPr>
        <w:spacing w:after="0" w:line="240" w:lineRule="auto"/>
        <w:rPr>
          <w:sz w:val="24"/>
          <w:szCs w:val="24"/>
        </w:rPr>
      </w:pPr>
    </w:p>
    <w:p w14:paraId="45F5FA7D" w14:textId="39A3938C" w:rsidR="00007C46" w:rsidRDefault="00007C46" w:rsidP="00007C46">
      <w:pPr>
        <w:spacing w:after="0" w:line="240" w:lineRule="auto"/>
        <w:rPr>
          <w:b/>
          <w:bCs/>
          <w:sz w:val="40"/>
          <w:szCs w:val="40"/>
        </w:rPr>
      </w:pPr>
      <w:r w:rsidRPr="00007C46">
        <w:rPr>
          <w:b/>
          <w:bCs/>
          <w:sz w:val="40"/>
          <w:szCs w:val="40"/>
        </w:rPr>
        <w:lastRenderedPageBreak/>
        <w:t>Game Idea</w:t>
      </w:r>
    </w:p>
    <w:p w14:paraId="534392EF" w14:textId="03E70622" w:rsidR="00007C46" w:rsidRDefault="00007C46" w:rsidP="00007C46">
      <w:pPr>
        <w:pStyle w:val="ListParagraph"/>
        <w:numPr>
          <w:ilvl w:val="0"/>
          <w:numId w:val="2"/>
        </w:numPr>
        <w:spacing w:after="0" w:line="240" w:lineRule="auto"/>
        <w:rPr>
          <w:sz w:val="32"/>
          <w:szCs w:val="32"/>
        </w:rPr>
      </w:pPr>
      <w:r w:rsidRPr="0028066E">
        <w:rPr>
          <w:sz w:val="32"/>
          <w:szCs w:val="32"/>
        </w:rPr>
        <w:t>Whack-A-Mole, originating from the arcade era where it was played physically on a machine, is now implemented on a web-style video game</w:t>
      </w:r>
      <w:r w:rsidR="0028066E" w:rsidRPr="0028066E">
        <w:rPr>
          <w:sz w:val="32"/>
          <w:szCs w:val="32"/>
        </w:rPr>
        <w:t>. Similar to its predecessor, all the player has to do is to whack the moles coming out of their burrows before the timer runs out</w:t>
      </w:r>
    </w:p>
    <w:p w14:paraId="4DD8CC49" w14:textId="77777777" w:rsidR="004721C5" w:rsidRDefault="004721C5" w:rsidP="0028066E"/>
    <w:p w14:paraId="5C9AA893" w14:textId="77777777" w:rsidR="004721C5" w:rsidRPr="0028066E" w:rsidRDefault="004721C5" w:rsidP="0028066E"/>
    <w:p w14:paraId="025B9F02" w14:textId="183CFDA7" w:rsidR="0028066E" w:rsidRDefault="0028066E" w:rsidP="0028066E">
      <w:pPr>
        <w:spacing w:after="0" w:line="240" w:lineRule="auto"/>
        <w:rPr>
          <w:b/>
          <w:bCs/>
          <w:sz w:val="40"/>
          <w:szCs w:val="40"/>
        </w:rPr>
      </w:pPr>
      <w:r w:rsidRPr="00007C46">
        <w:rPr>
          <w:b/>
          <w:bCs/>
          <w:sz w:val="40"/>
          <w:szCs w:val="40"/>
        </w:rPr>
        <w:t xml:space="preserve">Game </w:t>
      </w:r>
      <w:r w:rsidR="00956D00">
        <w:rPr>
          <w:b/>
          <w:bCs/>
          <w:sz w:val="40"/>
          <w:szCs w:val="40"/>
        </w:rPr>
        <w:t>Objectives</w:t>
      </w:r>
    </w:p>
    <w:p w14:paraId="2A92E46F" w14:textId="77777777" w:rsidR="00956D00" w:rsidRDefault="00956D00" w:rsidP="0028066E">
      <w:pPr>
        <w:spacing w:after="0" w:line="240" w:lineRule="auto"/>
        <w:rPr>
          <w:b/>
          <w:bCs/>
          <w:sz w:val="40"/>
          <w:szCs w:val="40"/>
        </w:rPr>
      </w:pPr>
    </w:p>
    <w:p w14:paraId="66C6094E" w14:textId="4D8551ED" w:rsidR="00956D00" w:rsidRDefault="00956D00" w:rsidP="0028066E">
      <w:pPr>
        <w:spacing w:after="0" w:line="240" w:lineRule="auto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       Game Mechanic</w:t>
      </w:r>
    </w:p>
    <w:p w14:paraId="7CCF3466" w14:textId="696E41E7" w:rsidR="0028066E" w:rsidRDefault="00956D00" w:rsidP="0028066E">
      <w:pPr>
        <w:pStyle w:val="ListParagraph"/>
        <w:numPr>
          <w:ilvl w:val="0"/>
          <w:numId w:val="2"/>
        </w:num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Whack the moles coming out of the holes. This rewards the player with </w:t>
      </w:r>
      <w:r w:rsidR="004721C5">
        <w:rPr>
          <w:sz w:val="32"/>
          <w:szCs w:val="32"/>
        </w:rPr>
        <w:t>a score</w:t>
      </w:r>
    </w:p>
    <w:p w14:paraId="55B5B23B" w14:textId="11A08D37" w:rsidR="00956D00" w:rsidRDefault="00956D00" w:rsidP="00956D00">
      <w:pPr>
        <w:pStyle w:val="ListParagraph"/>
        <w:numPr>
          <w:ilvl w:val="0"/>
          <w:numId w:val="2"/>
        </w:num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If the player misses a hit, they will be given a penalty of a </w:t>
      </w:r>
      <w:r w:rsidR="000058C7">
        <w:rPr>
          <w:sz w:val="32"/>
          <w:szCs w:val="32"/>
        </w:rPr>
        <w:t>1 second</w:t>
      </w:r>
      <w:r>
        <w:rPr>
          <w:sz w:val="32"/>
          <w:szCs w:val="32"/>
        </w:rPr>
        <w:t xml:space="preserve"> deduction on the timer</w:t>
      </w:r>
    </w:p>
    <w:p w14:paraId="7E80E718" w14:textId="3F5C517A" w:rsidR="00956D00" w:rsidRPr="00956D00" w:rsidRDefault="00956D00" w:rsidP="00956D00">
      <w:pPr>
        <w:pStyle w:val="ListParagraph"/>
        <w:spacing w:after="0" w:line="240" w:lineRule="auto"/>
        <w:ind w:left="1440"/>
        <w:rPr>
          <w:sz w:val="32"/>
          <w:szCs w:val="32"/>
        </w:rPr>
      </w:pPr>
    </w:p>
    <w:p w14:paraId="4CBE05F8" w14:textId="69DBE328" w:rsidR="00956D00" w:rsidRPr="00956D00" w:rsidRDefault="00956D00" w:rsidP="00956D00">
      <w:pPr>
        <w:spacing w:after="0" w:line="240" w:lineRule="auto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       </w:t>
      </w:r>
      <w:r w:rsidRPr="00956D00">
        <w:rPr>
          <w:b/>
          <w:bCs/>
          <w:sz w:val="40"/>
          <w:szCs w:val="40"/>
        </w:rPr>
        <w:t>Game</w:t>
      </w:r>
      <w:r>
        <w:rPr>
          <w:b/>
          <w:bCs/>
          <w:sz w:val="40"/>
          <w:szCs w:val="40"/>
        </w:rPr>
        <w:t xml:space="preserve"> Challenges</w:t>
      </w:r>
    </w:p>
    <w:p w14:paraId="0DF24CD2" w14:textId="4789E409" w:rsidR="00956D00" w:rsidRDefault="00956D00" w:rsidP="00956D00">
      <w:pPr>
        <w:pStyle w:val="ListParagraph"/>
        <w:numPr>
          <w:ilvl w:val="0"/>
          <w:numId w:val="2"/>
        </w:num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Whack as many moles as possible before the </w:t>
      </w:r>
      <w:r w:rsidR="000058C7">
        <w:rPr>
          <w:sz w:val="32"/>
          <w:szCs w:val="32"/>
        </w:rPr>
        <w:t>15 second timer runs out</w:t>
      </w:r>
    </w:p>
    <w:p w14:paraId="52501AEB" w14:textId="69D18DC0" w:rsidR="00956D00" w:rsidRDefault="00956D00" w:rsidP="00956D00">
      <w:pPr>
        <w:pStyle w:val="ListParagraph"/>
        <w:numPr>
          <w:ilvl w:val="0"/>
          <w:numId w:val="2"/>
        </w:num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The moles would come out of their holes at random and will burrow back in a second</w:t>
      </w:r>
    </w:p>
    <w:p w14:paraId="76F40B51" w14:textId="77777777" w:rsidR="00956D00" w:rsidRDefault="00956D00" w:rsidP="00956D00">
      <w:pPr>
        <w:pStyle w:val="ListParagraph"/>
        <w:spacing w:after="0" w:line="240" w:lineRule="auto"/>
        <w:ind w:left="1440"/>
        <w:rPr>
          <w:sz w:val="32"/>
          <w:szCs w:val="32"/>
        </w:rPr>
      </w:pPr>
    </w:p>
    <w:p w14:paraId="3604DECB" w14:textId="77777777" w:rsidR="002021C0" w:rsidRDefault="002021C0" w:rsidP="00956D00">
      <w:pPr>
        <w:pStyle w:val="ListParagraph"/>
        <w:spacing w:after="0" w:line="240" w:lineRule="auto"/>
        <w:ind w:left="1440"/>
        <w:rPr>
          <w:sz w:val="32"/>
          <w:szCs w:val="32"/>
        </w:rPr>
      </w:pPr>
    </w:p>
    <w:p w14:paraId="0ADA1F45" w14:textId="77777777" w:rsidR="002021C0" w:rsidRDefault="002021C0" w:rsidP="00956D00">
      <w:pPr>
        <w:pStyle w:val="ListParagraph"/>
        <w:spacing w:after="0" w:line="240" w:lineRule="auto"/>
        <w:ind w:left="1440"/>
        <w:rPr>
          <w:sz w:val="32"/>
          <w:szCs w:val="32"/>
        </w:rPr>
      </w:pPr>
    </w:p>
    <w:p w14:paraId="24A99F89" w14:textId="4489E064" w:rsidR="0028066E" w:rsidRDefault="002021C0" w:rsidP="0028066E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       Win Conditions:</w:t>
      </w:r>
    </w:p>
    <w:p w14:paraId="38ACE10A" w14:textId="7B03E2B9" w:rsidR="002021C0" w:rsidRPr="002021C0" w:rsidRDefault="002021C0" w:rsidP="0028066E">
      <w:pPr>
        <w:pStyle w:val="ListParagraph"/>
        <w:numPr>
          <w:ilvl w:val="0"/>
          <w:numId w:val="2"/>
        </w:numPr>
        <w:spacing w:after="0" w:line="240" w:lineRule="auto"/>
        <w:rPr>
          <w:b/>
          <w:bCs/>
          <w:sz w:val="40"/>
          <w:szCs w:val="40"/>
        </w:rPr>
      </w:pPr>
      <w:r w:rsidRPr="002021C0">
        <w:rPr>
          <w:sz w:val="32"/>
          <w:szCs w:val="32"/>
        </w:rPr>
        <w:t>When the timer ends with atleast 1</w:t>
      </w:r>
      <w:r w:rsidR="000058C7">
        <w:rPr>
          <w:sz w:val="32"/>
          <w:szCs w:val="32"/>
        </w:rPr>
        <w:t>0 moles</w:t>
      </w:r>
      <w:r w:rsidRPr="002021C0">
        <w:rPr>
          <w:sz w:val="32"/>
          <w:szCs w:val="32"/>
        </w:rPr>
        <w:t xml:space="preserve"> whacked </w:t>
      </w:r>
    </w:p>
    <w:p w14:paraId="3FCE8F90" w14:textId="77777777" w:rsidR="002021C0" w:rsidRPr="002021C0" w:rsidRDefault="002021C0" w:rsidP="002021C0">
      <w:pPr>
        <w:pStyle w:val="ListParagraph"/>
        <w:spacing w:after="0" w:line="240" w:lineRule="auto"/>
        <w:ind w:left="1440"/>
        <w:rPr>
          <w:b/>
          <w:bCs/>
          <w:sz w:val="40"/>
          <w:szCs w:val="40"/>
        </w:rPr>
      </w:pPr>
    </w:p>
    <w:p w14:paraId="0946D928" w14:textId="70A9FE33" w:rsidR="002021C0" w:rsidRDefault="002021C0" w:rsidP="0028066E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       Lose Conditions:</w:t>
      </w:r>
    </w:p>
    <w:p w14:paraId="4FD3F8DA" w14:textId="563CAEFF" w:rsidR="002021C0" w:rsidRDefault="002021C0" w:rsidP="002021C0">
      <w:pPr>
        <w:pStyle w:val="ListParagraph"/>
        <w:numPr>
          <w:ilvl w:val="0"/>
          <w:numId w:val="2"/>
        </w:num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Hitting anything that isn’t a mole </w:t>
      </w:r>
      <w:r w:rsidR="000058C7">
        <w:rPr>
          <w:sz w:val="32"/>
          <w:szCs w:val="32"/>
        </w:rPr>
        <w:t>will waste away your timer</w:t>
      </w:r>
    </w:p>
    <w:p w14:paraId="770A3D26" w14:textId="3CA509C1" w:rsidR="002021C0" w:rsidRDefault="002021C0" w:rsidP="002021C0">
      <w:pPr>
        <w:pStyle w:val="ListParagraph"/>
        <w:numPr>
          <w:ilvl w:val="0"/>
          <w:numId w:val="2"/>
        </w:num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When the timer runs out without any moles whacked </w:t>
      </w:r>
    </w:p>
    <w:p w14:paraId="5DD1AC83" w14:textId="77777777" w:rsidR="002021C0" w:rsidRDefault="002021C0" w:rsidP="0028066E">
      <w:pPr>
        <w:rPr>
          <w:sz w:val="32"/>
          <w:szCs w:val="32"/>
        </w:rPr>
      </w:pPr>
    </w:p>
    <w:p w14:paraId="112DC124" w14:textId="77777777" w:rsidR="002021C0" w:rsidRDefault="002021C0" w:rsidP="0028066E">
      <w:pPr>
        <w:rPr>
          <w:sz w:val="32"/>
          <w:szCs w:val="32"/>
        </w:rPr>
      </w:pPr>
    </w:p>
    <w:p w14:paraId="0B923082" w14:textId="06D308E0" w:rsidR="002021C0" w:rsidRDefault="002021C0" w:rsidP="0028066E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Levels:</w:t>
      </w:r>
    </w:p>
    <w:p w14:paraId="4329C395" w14:textId="1145B2DE" w:rsidR="002021C0" w:rsidRDefault="002021C0" w:rsidP="002021C0">
      <w:pPr>
        <w:pStyle w:val="ListParagraph"/>
        <w:numPr>
          <w:ilvl w:val="0"/>
          <w:numId w:val="2"/>
        </w:num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One level only</w:t>
      </w:r>
    </w:p>
    <w:p w14:paraId="7BE60A65" w14:textId="77777777" w:rsidR="002021C0" w:rsidRDefault="002021C0" w:rsidP="0028066E">
      <w:pPr>
        <w:rPr>
          <w:b/>
          <w:bCs/>
          <w:sz w:val="40"/>
          <w:szCs w:val="40"/>
        </w:rPr>
      </w:pPr>
    </w:p>
    <w:p w14:paraId="07F9BFFB" w14:textId="77777777" w:rsidR="00FA36D2" w:rsidRDefault="002021C0" w:rsidP="002021C0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Audios:</w:t>
      </w:r>
    </w:p>
    <w:p w14:paraId="56063911" w14:textId="1E10DCF7" w:rsidR="002021C0" w:rsidRDefault="000058C7" w:rsidP="002021C0">
      <w:pPr>
        <w:rPr>
          <w:b/>
          <w:bCs/>
          <w:sz w:val="40"/>
          <w:szCs w:val="40"/>
        </w:rPr>
      </w:pPr>
      <w:r w:rsidRPr="000058C7">
        <w:t xml:space="preserve"> </w:t>
      </w:r>
      <w:r>
        <w:object w:dxaOrig="1508" w:dyaOrig="983" w14:anchorId="164FE7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5pt;height:49pt" o:ole="">
            <v:imagedata r:id="rId10" o:title=""/>
          </v:shape>
          <o:OLEObject Type="Embed" ProgID="Package" ShapeID="_x0000_i1025" DrawAspect="Icon" ObjectID="_1761640194" r:id="rId11"/>
        </w:object>
      </w:r>
      <w:r>
        <w:object w:dxaOrig="1508" w:dyaOrig="983" w14:anchorId="734E857D">
          <v:shape id="_x0000_i1026" type="#_x0000_t75" style="width:75.5pt;height:49pt" o:ole="">
            <v:imagedata r:id="rId12" o:title=""/>
          </v:shape>
          <o:OLEObject Type="Embed" ProgID="Package" ShapeID="_x0000_i1026" DrawAspect="Icon" ObjectID="_1761640195" r:id="rId13"/>
        </w:object>
      </w:r>
      <w:r>
        <w:object w:dxaOrig="1508" w:dyaOrig="983" w14:anchorId="3E85ACC4">
          <v:shape id="_x0000_i1027" type="#_x0000_t75" style="width:75.5pt;height:49pt" o:ole="">
            <v:imagedata r:id="rId14" o:title=""/>
          </v:shape>
          <o:OLEObject Type="Embed" ProgID="Package" ShapeID="_x0000_i1027" DrawAspect="Icon" ObjectID="_1761640196" r:id="rId15"/>
        </w:object>
      </w:r>
    </w:p>
    <w:p w14:paraId="7EB58B12" w14:textId="77777777" w:rsidR="002021C0" w:rsidRDefault="002021C0">
      <w:pPr>
        <w:rPr>
          <w:b/>
          <w:bCs/>
          <w:sz w:val="40"/>
          <w:szCs w:val="40"/>
        </w:rPr>
      </w:pPr>
    </w:p>
    <w:p w14:paraId="6E1FA4D2" w14:textId="77777777" w:rsidR="000058C7" w:rsidRDefault="002021C0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Sprites:</w:t>
      </w:r>
      <w:r w:rsidR="000058C7">
        <w:rPr>
          <w:b/>
          <w:bCs/>
          <w:sz w:val="40"/>
          <w:szCs w:val="40"/>
        </w:rPr>
        <w:t xml:space="preserve"> </w:t>
      </w:r>
    </w:p>
    <w:p w14:paraId="10209125" w14:textId="77777777" w:rsidR="000058C7" w:rsidRDefault="000058C7">
      <w:pPr>
        <w:rPr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09216A53" wp14:editId="56DD44CD">
            <wp:extent cx="2089150" cy="2089150"/>
            <wp:effectExtent l="0" t="0" r="0" b="0"/>
            <wp:docPr id="2124473033" name="Picture 1" descr="Mallet Cursor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473033" name="Picture 1" descr="Mallet Cursor&#10;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150" cy="208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40"/>
          <w:szCs w:val="40"/>
        </w:rPr>
        <w:t xml:space="preserve">   </w:t>
      </w:r>
    </w:p>
    <w:p w14:paraId="719A79D9" w14:textId="77777777" w:rsidR="00032F83" w:rsidRDefault="000058C7">
      <w:pPr>
        <w:rPr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6F140785" wp14:editId="10458A74">
            <wp:extent cx="5731510" cy="1554480"/>
            <wp:effectExtent l="0" t="0" r="0" b="0"/>
            <wp:docPr id="1525599653" name="Picture 2" descr="A cartoon of a mo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599653" name="Picture 2" descr="A cartoon of a mo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E2AB5B1" wp14:editId="6F5AFA69">
            <wp:extent cx="5731510" cy="1492885"/>
            <wp:effectExtent l="0" t="0" r="0" b="0"/>
            <wp:docPr id="558365339" name="Picture 3" descr="A cartoon of a mo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365339" name="Picture 3" descr="A cartoon of a mo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9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2E46C9" w14:textId="77777777" w:rsidR="00FA36D2" w:rsidRDefault="00FA36D2">
      <w:pPr>
        <w:rPr>
          <w:b/>
          <w:bCs/>
          <w:sz w:val="40"/>
          <w:szCs w:val="40"/>
        </w:rPr>
      </w:pPr>
    </w:p>
    <w:p w14:paraId="1706A229" w14:textId="77777777" w:rsidR="00FA36D2" w:rsidRDefault="00FA36D2" w:rsidP="00FA36D2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Work done by the Group:</w:t>
      </w:r>
    </w:p>
    <w:p w14:paraId="5B88CEC3" w14:textId="77777777" w:rsidR="00242B7D" w:rsidRDefault="00242B7D" w:rsidP="00FA36D2">
      <w:pPr>
        <w:rPr>
          <w:b/>
          <w:bCs/>
          <w:sz w:val="40"/>
          <w:szCs w:val="40"/>
        </w:rPr>
      </w:pPr>
    </w:p>
    <w:p w14:paraId="78B6217F" w14:textId="31A2FD85" w:rsidR="00FA36D2" w:rsidRPr="00B57517" w:rsidRDefault="00FA36D2" w:rsidP="00B57517">
      <w:pPr>
        <w:pStyle w:val="ListParagraph"/>
        <w:numPr>
          <w:ilvl w:val="0"/>
          <w:numId w:val="2"/>
        </w:numPr>
        <w:rPr>
          <w:sz w:val="40"/>
          <w:szCs w:val="40"/>
        </w:rPr>
      </w:pPr>
      <w:r w:rsidRPr="00B57517">
        <w:rPr>
          <w:b/>
          <w:bCs/>
          <w:sz w:val="40"/>
          <w:szCs w:val="40"/>
        </w:rPr>
        <w:t xml:space="preserve">Ava – </w:t>
      </w:r>
      <w:r w:rsidRPr="00B57517">
        <w:rPr>
          <w:sz w:val="40"/>
          <w:szCs w:val="40"/>
        </w:rPr>
        <w:t>Level Design</w:t>
      </w:r>
      <w:r w:rsidR="008D48D6">
        <w:rPr>
          <w:sz w:val="40"/>
          <w:szCs w:val="40"/>
        </w:rPr>
        <w:t>er</w:t>
      </w:r>
      <w:r w:rsidRPr="00B57517">
        <w:rPr>
          <w:sz w:val="40"/>
          <w:szCs w:val="40"/>
        </w:rPr>
        <w:t>, Raycast Script to whack moles</w:t>
      </w:r>
      <w:r w:rsidR="009E4986">
        <w:rPr>
          <w:sz w:val="40"/>
          <w:szCs w:val="40"/>
        </w:rPr>
        <w:t>, Tester</w:t>
      </w:r>
      <w:r w:rsidR="008D48D6">
        <w:rPr>
          <w:sz w:val="40"/>
          <w:szCs w:val="40"/>
        </w:rPr>
        <w:t>, User Acceptance Tester</w:t>
      </w:r>
    </w:p>
    <w:p w14:paraId="1728F98A" w14:textId="77777777" w:rsidR="00FA36D2" w:rsidRDefault="00FA36D2" w:rsidP="00FA36D2">
      <w:pPr>
        <w:rPr>
          <w:sz w:val="40"/>
          <w:szCs w:val="40"/>
        </w:rPr>
      </w:pPr>
    </w:p>
    <w:p w14:paraId="75D4EDC9" w14:textId="3E45966E" w:rsidR="00FA36D2" w:rsidRPr="00B57517" w:rsidRDefault="00FA36D2" w:rsidP="00B57517">
      <w:pPr>
        <w:pStyle w:val="ListParagraph"/>
        <w:numPr>
          <w:ilvl w:val="0"/>
          <w:numId w:val="2"/>
        </w:numPr>
        <w:rPr>
          <w:sz w:val="40"/>
          <w:szCs w:val="40"/>
        </w:rPr>
      </w:pPr>
      <w:r w:rsidRPr="00B57517">
        <w:rPr>
          <w:b/>
          <w:bCs/>
          <w:sz w:val="40"/>
          <w:szCs w:val="40"/>
        </w:rPr>
        <w:t xml:space="preserve">Henry – </w:t>
      </w:r>
      <w:r w:rsidRPr="00B57517">
        <w:rPr>
          <w:sz w:val="40"/>
          <w:szCs w:val="40"/>
        </w:rPr>
        <w:t>Programmer, User Acceptance Tester, Spawner script to spawn Moles</w:t>
      </w:r>
    </w:p>
    <w:p w14:paraId="411CAE80" w14:textId="77777777" w:rsidR="00FA36D2" w:rsidRDefault="00FA36D2" w:rsidP="00FA36D2">
      <w:pPr>
        <w:rPr>
          <w:b/>
          <w:bCs/>
          <w:sz w:val="40"/>
          <w:szCs w:val="40"/>
        </w:rPr>
      </w:pPr>
    </w:p>
    <w:p w14:paraId="6BD1813F" w14:textId="200A0473" w:rsidR="00FA36D2" w:rsidRPr="00B57517" w:rsidRDefault="00FA36D2" w:rsidP="00B57517">
      <w:pPr>
        <w:pStyle w:val="ListParagraph"/>
        <w:numPr>
          <w:ilvl w:val="0"/>
          <w:numId w:val="2"/>
        </w:numPr>
        <w:rPr>
          <w:sz w:val="40"/>
          <w:szCs w:val="40"/>
        </w:rPr>
      </w:pPr>
      <w:r w:rsidRPr="00B57517">
        <w:rPr>
          <w:b/>
          <w:bCs/>
          <w:sz w:val="40"/>
          <w:szCs w:val="40"/>
        </w:rPr>
        <w:t xml:space="preserve">Eden – </w:t>
      </w:r>
      <w:r w:rsidRPr="00B57517">
        <w:rPr>
          <w:sz w:val="40"/>
          <w:szCs w:val="40"/>
        </w:rPr>
        <w:t>Audio Designer, Sprite Designer, Integration Tester</w:t>
      </w:r>
    </w:p>
    <w:p w14:paraId="69082462" w14:textId="5F583D27" w:rsidR="002021C0" w:rsidRDefault="002021C0">
      <w:pPr>
        <w:rPr>
          <w:b/>
          <w:bCs/>
          <w:sz w:val="40"/>
          <w:szCs w:val="40"/>
        </w:rPr>
      </w:pPr>
    </w:p>
    <w:p w14:paraId="34DF2A5D" w14:textId="0583123F" w:rsidR="00B57517" w:rsidRDefault="00B57517">
      <w:pPr>
        <w:rPr>
          <w:b/>
          <w:bCs/>
          <w:sz w:val="40"/>
          <w:szCs w:val="40"/>
        </w:rPr>
      </w:pPr>
    </w:p>
    <w:p w14:paraId="4046C7C1" w14:textId="77777777" w:rsidR="00B57517" w:rsidRDefault="00B57517">
      <w:pPr>
        <w:rPr>
          <w:b/>
          <w:bCs/>
          <w:sz w:val="40"/>
          <w:szCs w:val="40"/>
        </w:rPr>
      </w:pPr>
    </w:p>
    <w:p w14:paraId="5B5BD1DE" w14:textId="75FB48D3" w:rsidR="00B57517" w:rsidRDefault="00B57517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GITHUB Branches</w:t>
      </w:r>
    </w:p>
    <w:p w14:paraId="6FBD8531" w14:textId="26C40429" w:rsidR="00806E3A" w:rsidRPr="00806E3A" w:rsidRDefault="00806E3A">
      <w:pPr>
        <w:rPr>
          <w:sz w:val="28"/>
          <w:szCs w:val="28"/>
        </w:rPr>
      </w:pPr>
      <w:r w:rsidRPr="00806E3A">
        <w:rPr>
          <w:sz w:val="28"/>
          <w:szCs w:val="28"/>
        </w:rPr>
        <w:t>Link: https://github.com/23-AvaPunzalan/10_BoboArcade.git</w:t>
      </w:r>
    </w:p>
    <w:p w14:paraId="42BB1F50" w14:textId="77777777" w:rsidR="00B57517" w:rsidRDefault="00B57517">
      <w:pPr>
        <w:rPr>
          <w:b/>
          <w:bCs/>
          <w:sz w:val="40"/>
          <w:szCs w:val="40"/>
        </w:rPr>
      </w:pPr>
    </w:p>
    <w:p w14:paraId="7E9EF343" w14:textId="553527ED" w:rsidR="00B57517" w:rsidRDefault="00B57517" w:rsidP="00B57517">
      <w:pPr>
        <w:pStyle w:val="ListParagraph"/>
        <w:numPr>
          <w:ilvl w:val="0"/>
          <w:numId w:val="2"/>
        </w:numPr>
        <w:rPr>
          <w:sz w:val="40"/>
          <w:szCs w:val="40"/>
        </w:rPr>
      </w:pPr>
      <w:r w:rsidRPr="00B57517">
        <w:rPr>
          <w:b/>
          <w:bCs/>
          <w:sz w:val="40"/>
          <w:szCs w:val="40"/>
        </w:rPr>
        <w:t xml:space="preserve">Ava – </w:t>
      </w:r>
      <w:r w:rsidRPr="00B57517">
        <w:rPr>
          <w:sz w:val="40"/>
          <w:szCs w:val="40"/>
        </w:rPr>
        <w:t>Prj-A Branch</w:t>
      </w:r>
      <w:r>
        <w:rPr>
          <w:sz w:val="40"/>
          <w:szCs w:val="40"/>
        </w:rPr>
        <w:t xml:space="preserve"> (Merged with GDD branch &amp; main branch)</w:t>
      </w:r>
    </w:p>
    <w:p w14:paraId="14F73B99" w14:textId="77777777" w:rsidR="00B57517" w:rsidRPr="00B57517" w:rsidRDefault="00B57517" w:rsidP="00B57517">
      <w:pPr>
        <w:pStyle w:val="ListParagraph"/>
        <w:ind w:left="1440"/>
        <w:rPr>
          <w:sz w:val="40"/>
          <w:szCs w:val="40"/>
        </w:rPr>
      </w:pPr>
    </w:p>
    <w:p w14:paraId="32E75571" w14:textId="4FA53D3C" w:rsidR="00B57517" w:rsidRDefault="00B57517" w:rsidP="00B57517">
      <w:pPr>
        <w:pStyle w:val="ListParagraph"/>
        <w:numPr>
          <w:ilvl w:val="0"/>
          <w:numId w:val="2"/>
        </w:numPr>
        <w:rPr>
          <w:sz w:val="40"/>
          <w:szCs w:val="40"/>
        </w:rPr>
      </w:pPr>
      <w:r>
        <w:rPr>
          <w:b/>
          <w:bCs/>
          <w:sz w:val="40"/>
          <w:szCs w:val="40"/>
        </w:rPr>
        <w:t>Eden</w:t>
      </w:r>
      <w:r w:rsidRPr="00B57517">
        <w:rPr>
          <w:b/>
          <w:bCs/>
          <w:sz w:val="40"/>
          <w:szCs w:val="40"/>
        </w:rPr>
        <w:t xml:space="preserve"> – </w:t>
      </w:r>
      <w:r w:rsidRPr="00B57517">
        <w:rPr>
          <w:sz w:val="40"/>
          <w:szCs w:val="40"/>
        </w:rPr>
        <w:t>Prj-</w:t>
      </w:r>
      <w:r>
        <w:rPr>
          <w:sz w:val="40"/>
          <w:szCs w:val="40"/>
        </w:rPr>
        <w:t>E</w:t>
      </w:r>
      <w:r w:rsidRPr="00B57517">
        <w:rPr>
          <w:sz w:val="40"/>
          <w:szCs w:val="40"/>
        </w:rPr>
        <w:t xml:space="preserve"> Branch</w:t>
      </w:r>
      <w:r>
        <w:rPr>
          <w:sz w:val="40"/>
          <w:szCs w:val="40"/>
        </w:rPr>
        <w:t xml:space="preserve"> (Merged with Asset branch &amp; main branch)</w:t>
      </w:r>
    </w:p>
    <w:p w14:paraId="30DE9806" w14:textId="77777777" w:rsidR="00B57517" w:rsidRDefault="00B57517" w:rsidP="00B57517">
      <w:pPr>
        <w:pStyle w:val="ListParagraph"/>
        <w:ind w:left="1440"/>
        <w:rPr>
          <w:sz w:val="40"/>
          <w:szCs w:val="40"/>
        </w:rPr>
      </w:pPr>
    </w:p>
    <w:p w14:paraId="47DBE87D" w14:textId="4B54096D" w:rsidR="00B57517" w:rsidRDefault="00B57517" w:rsidP="00B57517">
      <w:pPr>
        <w:pStyle w:val="ListParagraph"/>
        <w:numPr>
          <w:ilvl w:val="0"/>
          <w:numId w:val="2"/>
        </w:numPr>
        <w:rPr>
          <w:sz w:val="40"/>
          <w:szCs w:val="40"/>
        </w:rPr>
      </w:pPr>
      <w:r>
        <w:rPr>
          <w:b/>
          <w:bCs/>
          <w:sz w:val="40"/>
          <w:szCs w:val="40"/>
        </w:rPr>
        <w:t>Henry</w:t>
      </w:r>
      <w:r w:rsidRPr="00B57517">
        <w:rPr>
          <w:b/>
          <w:bCs/>
          <w:sz w:val="40"/>
          <w:szCs w:val="40"/>
        </w:rPr>
        <w:t xml:space="preserve"> – </w:t>
      </w:r>
      <w:r w:rsidRPr="00B57517">
        <w:rPr>
          <w:sz w:val="40"/>
          <w:szCs w:val="40"/>
        </w:rPr>
        <w:t>Prj-</w:t>
      </w:r>
      <w:r>
        <w:rPr>
          <w:sz w:val="40"/>
          <w:szCs w:val="40"/>
        </w:rPr>
        <w:t>H</w:t>
      </w:r>
      <w:r w:rsidRPr="00B57517">
        <w:rPr>
          <w:sz w:val="40"/>
          <w:szCs w:val="40"/>
        </w:rPr>
        <w:t xml:space="preserve"> Branch</w:t>
      </w:r>
      <w:r>
        <w:rPr>
          <w:sz w:val="40"/>
          <w:szCs w:val="40"/>
        </w:rPr>
        <w:t xml:space="preserve"> (Merged with Asset branch, Script branch, &amp; main branch)</w:t>
      </w:r>
    </w:p>
    <w:p w14:paraId="68C353E1" w14:textId="77777777" w:rsidR="00D228C5" w:rsidRPr="00D228C5" w:rsidRDefault="00D228C5" w:rsidP="00D228C5">
      <w:pPr>
        <w:pStyle w:val="ListParagraph"/>
        <w:rPr>
          <w:sz w:val="40"/>
          <w:szCs w:val="40"/>
        </w:rPr>
      </w:pPr>
    </w:p>
    <w:p w14:paraId="79DB2FBD" w14:textId="77777777" w:rsidR="00D228C5" w:rsidRDefault="00D228C5" w:rsidP="00D228C5">
      <w:pPr>
        <w:pStyle w:val="ListParagraph"/>
        <w:ind w:left="1440"/>
        <w:rPr>
          <w:sz w:val="40"/>
          <w:szCs w:val="40"/>
        </w:rPr>
      </w:pPr>
    </w:p>
    <w:p w14:paraId="2AC55AD6" w14:textId="75DD4331" w:rsidR="00B57517" w:rsidRPr="00B57517" w:rsidRDefault="00B57517" w:rsidP="00B57517">
      <w:pPr>
        <w:rPr>
          <w:sz w:val="40"/>
          <w:szCs w:val="40"/>
        </w:rPr>
      </w:pPr>
      <w:r>
        <w:rPr>
          <w:sz w:val="40"/>
          <w:szCs w:val="40"/>
        </w:rPr>
        <w:t>Many files are merged with the main branch</w:t>
      </w:r>
    </w:p>
    <w:p w14:paraId="54E09C60" w14:textId="77777777" w:rsidR="00B57517" w:rsidRPr="00B57517" w:rsidRDefault="00B57517" w:rsidP="00B57517">
      <w:pPr>
        <w:pStyle w:val="ListParagraph"/>
        <w:ind w:left="1440"/>
        <w:rPr>
          <w:sz w:val="40"/>
          <w:szCs w:val="40"/>
        </w:rPr>
      </w:pPr>
    </w:p>
    <w:p w14:paraId="1CA526ED" w14:textId="77777777" w:rsidR="0028066E" w:rsidRPr="0028066E" w:rsidRDefault="0028066E" w:rsidP="0028066E"/>
    <w:sectPr w:rsidR="0028066E" w:rsidRPr="0028066E">
      <w:headerReference w:type="defaul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2FF040" w14:textId="77777777" w:rsidR="00EF6E30" w:rsidRDefault="00EF6E30" w:rsidP="00007C46">
      <w:pPr>
        <w:spacing w:after="0" w:line="240" w:lineRule="auto"/>
      </w:pPr>
      <w:r>
        <w:separator/>
      </w:r>
    </w:p>
  </w:endnote>
  <w:endnote w:type="continuationSeparator" w:id="0">
    <w:p w14:paraId="1E660ECB" w14:textId="77777777" w:rsidR="00EF6E30" w:rsidRDefault="00EF6E30" w:rsidP="00007C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49B4BF" w14:textId="77777777" w:rsidR="00EF6E30" w:rsidRDefault="00EF6E30" w:rsidP="00007C46">
      <w:pPr>
        <w:spacing w:after="0" w:line="240" w:lineRule="auto"/>
      </w:pPr>
      <w:r>
        <w:separator/>
      </w:r>
    </w:p>
  </w:footnote>
  <w:footnote w:type="continuationSeparator" w:id="0">
    <w:p w14:paraId="2BAA0916" w14:textId="77777777" w:rsidR="00EF6E30" w:rsidRDefault="00EF6E30" w:rsidP="00007C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20CC3" w14:textId="77777777" w:rsidR="00007C46" w:rsidRDefault="00007C46">
    <w:pPr>
      <w:pStyle w:val="Header"/>
    </w:pPr>
  </w:p>
  <w:p w14:paraId="46F91D0D" w14:textId="77777777" w:rsidR="00007C46" w:rsidRDefault="00007C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AD5E3D"/>
    <w:multiLevelType w:val="hybridMultilevel"/>
    <w:tmpl w:val="4ADADA5C"/>
    <w:lvl w:ilvl="0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B757B49"/>
    <w:multiLevelType w:val="hybridMultilevel"/>
    <w:tmpl w:val="009EE53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0984091">
    <w:abstractNumId w:val="1"/>
  </w:num>
  <w:num w:numId="2" w16cid:durableId="19917893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C46"/>
    <w:rsid w:val="000058C7"/>
    <w:rsid w:val="00007C46"/>
    <w:rsid w:val="000274DA"/>
    <w:rsid w:val="00032F83"/>
    <w:rsid w:val="00180B90"/>
    <w:rsid w:val="002021C0"/>
    <w:rsid w:val="00242B7D"/>
    <w:rsid w:val="0028066E"/>
    <w:rsid w:val="002A2ED9"/>
    <w:rsid w:val="004721C5"/>
    <w:rsid w:val="00525CED"/>
    <w:rsid w:val="006A4536"/>
    <w:rsid w:val="00773A96"/>
    <w:rsid w:val="00806E3A"/>
    <w:rsid w:val="008D48D6"/>
    <w:rsid w:val="00956D00"/>
    <w:rsid w:val="009E4986"/>
    <w:rsid w:val="00B57517"/>
    <w:rsid w:val="00B870DB"/>
    <w:rsid w:val="00D228C5"/>
    <w:rsid w:val="00EF6E30"/>
    <w:rsid w:val="00FA3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63F7BE"/>
  <w15:chartTrackingRefBased/>
  <w15:docId w15:val="{94D0A4E3-AAFD-4C96-A899-667DF7486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SG" w:eastAsia="zh-TW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7C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7C46"/>
  </w:style>
  <w:style w:type="paragraph" w:styleId="Footer">
    <w:name w:val="footer"/>
    <w:basedOn w:val="Normal"/>
    <w:link w:val="FooterChar"/>
    <w:uiPriority w:val="99"/>
    <w:unhideWhenUsed/>
    <w:rsid w:val="00007C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7C46"/>
  </w:style>
  <w:style w:type="paragraph" w:styleId="ListParagraph">
    <w:name w:val="List Paragraph"/>
    <w:basedOn w:val="Normal"/>
    <w:uiPriority w:val="34"/>
    <w:qFormat/>
    <w:rsid w:val="00007C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3.emf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09888-6CA5-4BC8-A7B6-52BC93D3C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5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tan Punzalan</dc:creator>
  <cp:keywords/>
  <dc:description/>
  <cp:lastModifiedBy>Tristan Punzalan</cp:lastModifiedBy>
  <cp:revision>12</cp:revision>
  <dcterms:created xsi:type="dcterms:W3CDTF">2023-10-26T01:30:00Z</dcterms:created>
  <dcterms:modified xsi:type="dcterms:W3CDTF">2023-11-16T03:43:00Z</dcterms:modified>
</cp:coreProperties>
</file>